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73" w:rsidRDefault="005B6673" w:rsidP="005B6673">
      <w:pPr>
        <w:ind w:right="840"/>
      </w:pPr>
      <w:r>
        <w:rPr>
          <w:rFonts w:hint="eastAsia"/>
        </w:rPr>
        <w:t>様式第</w:t>
      </w:r>
      <w:r w:rsidR="007F0071">
        <w:rPr>
          <w:rFonts w:hint="eastAsia"/>
        </w:rPr>
        <w:t>１２</w:t>
      </w:r>
      <w:r>
        <w:rPr>
          <w:rFonts w:hint="eastAsia"/>
        </w:rPr>
        <w:t>号</w:t>
      </w:r>
    </w:p>
    <w:p w:rsidR="000B5133" w:rsidRPr="005B6673" w:rsidRDefault="000B5133" w:rsidP="005B6673">
      <w:pPr>
        <w:jc w:val="center"/>
        <w:rPr>
          <w:sz w:val="22"/>
        </w:rPr>
      </w:pPr>
      <w:r w:rsidRPr="005B6673">
        <w:rPr>
          <w:rFonts w:hint="eastAsia"/>
          <w:sz w:val="22"/>
        </w:rPr>
        <w:t>債務保証業務委託認可申請書</w:t>
      </w:r>
    </w:p>
    <w:p w:rsidR="004847C3" w:rsidRDefault="004847C3" w:rsidP="004847C3">
      <w:pPr>
        <w:jc w:val="right"/>
      </w:pPr>
    </w:p>
    <w:p w:rsidR="004847C3" w:rsidRDefault="004847C3" w:rsidP="004847C3">
      <w:pPr>
        <w:jc w:val="right"/>
      </w:pPr>
      <w:r>
        <w:rPr>
          <w:rFonts w:hint="eastAsia"/>
        </w:rPr>
        <w:t xml:space="preserve">　　年　　月　　日</w:t>
      </w:r>
    </w:p>
    <w:p w:rsidR="000B5133" w:rsidRDefault="000B5133" w:rsidP="00834F15"/>
    <w:p w:rsidR="005B6673" w:rsidRDefault="005B6673" w:rsidP="00834F15"/>
    <w:p w:rsidR="005B6673" w:rsidRDefault="005B6673" w:rsidP="00834F15">
      <w:r>
        <w:rPr>
          <w:rFonts w:hint="eastAsia"/>
        </w:rPr>
        <w:t xml:space="preserve">　鳥取県知事　</w:t>
      </w:r>
      <w:r w:rsidR="00630208"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 xml:space="preserve">　様</w:t>
      </w:r>
    </w:p>
    <w:p w:rsidR="005B6673" w:rsidRDefault="005B6673" w:rsidP="00834F15"/>
    <w:p w:rsidR="00051F60" w:rsidRDefault="00051F60" w:rsidP="00051F60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51F60" w:rsidTr="00472520">
        <w:trPr>
          <w:trHeight w:val="802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主たる事務所の所在地）</w:t>
            </w:r>
          </w:p>
          <w:p w:rsidR="00051F60" w:rsidRDefault="00051F60" w:rsidP="00472520"/>
        </w:tc>
      </w:tr>
      <w:tr w:rsidR="00051F60" w:rsidTr="00472520">
        <w:trPr>
          <w:trHeight w:val="802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法人の名称）</w:t>
            </w:r>
          </w:p>
          <w:p w:rsidR="00051F60" w:rsidRDefault="00051F60" w:rsidP="00472520"/>
        </w:tc>
      </w:tr>
      <w:tr w:rsidR="00051F60" w:rsidTr="00472520">
        <w:trPr>
          <w:trHeight w:val="829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代表者の氏名）</w:t>
            </w:r>
          </w:p>
          <w:p w:rsidR="00051F60" w:rsidRDefault="00051F60" w:rsidP="00472520"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　　　　　</w:t>
            </w:r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</w:t>
            </w:r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　　　　　　　</w:t>
            </w:r>
            <w:r w:rsidRPr="00753FD1">
              <w:rPr>
                <w:rFonts w:asciiTheme="minorEastAsia" w:hint="eastAsia"/>
              </w:rPr>
              <w:t>印</w:t>
            </w:r>
          </w:p>
        </w:tc>
      </w:tr>
      <w:tr w:rsidR="00051F60" w:rsidTr="00472520">
        <w:trPr>
          <w:trHeight w:val="840"/>
        </w:trPr>
        <w:tc>
          <w:tcPr>
            <w:tcW w:w="5670" w:type="dxa"/>
          </w:tcPr>
          <w:p w:rsidR="00051F60" w:rsidRDefault="00051F60" w:rsidP="00472520">
            <w:r w:rsidRPr="00753FD1">
              <w:rPr>
                <w:rFonts w:asciiTheme="minorEastAsia" w:hint="eastAsia"/>
              </w:rPr>
              <w:t>（支援業務を行う事務所の所在地）</w:t>
            </w:r>
          </w:p>
        </w:tc>
      </w:tr>
    </w:tbl>
    <w:p w:rsidR="00051F60" w:rsidRPr="002851F8" w:rsidRDefault="00051F60" w:rsidP="00051F60"/>
    <w:p w:rsidR="005B6673" w:rsidRDefault="005B6673" w:rsidP="00834F15"/>
    <w:p w:rsidR="005B6673" w:rsidRDefault="005B6673" w:rsidP="005B6673">
      <w:pPr>
        <w:ind w:firstLineChars="100" w:firstLine="210"/>
      </w:pPr>
      <w:r w:rsidRPr="00625269">
        <w:rPr>
          <w:rFonts w:asciiTheme="minorEastAsia" w:hAnsiTheme="minorEastAsia" w:hint="eastAsia"/>
        </w:rPr>
        <w:t>住宅確保要配慮者に対する賃貸住宅の供給の促進に関する法律第</w:t>
      </w:r>
      <w:r w:rsidR="00625269" w:rsidRPr="00625269">
        <w:rPr>
          <w:rFonts w:asciiTheme="minorEastAsia" w:hAnsiTheme="minorEastAsia" w:hint="eastAsia"/>
        </w:rPr>
        <w:t>42</w:t>
      </w:r>
      <w:r w:rsidRPr="00625269">
        <w:rPr>
          <w:rFonts w:asciiTheme="minorEastAsia" w:hAnsiTheme="minorEastAsia" w:hint="eastAsia"/>
        </w:rPr>
        <w:t>条第１号に規定する家賃債務保証業のうち、以下の業務について委託するための認可を受けたいので、申請し</w:t>
      </w:r>
      <w:r>
        <w:rPr>
          <w:rFonts w:hint="eastAsia"/>
        </w:rPr>
        <w:t>ます。</w:t>
      </w:r>
    </w:p>
    <w:p w:rsidR="00256041" w:rsidRDefault="00256041" w:rsidP="005B6673"/>
    <w:p w:rsidR="005B6673" w:rsidRDefault="005B6673" w:rsidP="00256041">
      <w:pPr>
        <w:ind w:firstLineChars="100" w:firstLine="210"/>
      </w:pPr>
      <w:r>
        <w:rPr>
          <w:rFonts w:hint="eastAsia"/>
        </w:rPr>
        <w:t>１　委託する業務内容：</w:t>
      </w:r>
    </w:p>
    <w:p w:rsidR="00256041" w:rsidRPr="00256041" w:rsidRDefault="00256041" w:rsidP="005B6673"/>
    <w:p w:rsidR="000B5133" w:rsidRDefault="005B6673" w:rsidP="00256041">
      <w:pPr>
        <w:ind w:firstLineChars="100" w:firstLine="210"/>
      </w:pPr>
      <w:r>
        <w:rPr>
          <w:rFonts w:hint="eastAsia"/>
        </w:rPr>
        <w:t>２　委託する理由：</w:t>
      </w:r>
    </w:p>
    <w:p w:rsidR="00256041" w:rsidRDefault="00256041">
      <w:pPr>
        <w:widowControl/>
        <w:jc w:val="left"/>
      </w:pPr>
    </w:p>
    <w:p w:rsidR="00256041" w:rsidRDefault="00256041">
      <w:pPr>
        <w:widowControl/>
        <w:jc w:val="left"/>
      </w:pPr>
    </w:p>
    <w:p w:rsidR="000B5133" w:rsidRDefault="000B5133">
      <w:pPr>
        <w:widowControl/>
        <w:jc w:val="left"/>
      </w:pPr>
    </w:p>
    <w:sectPr w:rsidR="000B5133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4D" w:rsidRDefault="008B0A4D" w:rsidP="00ED1461">
      <w:r>
        <w:separator/>
      </w:r>
    </w:p>
  </w:endnote>
  <w:endnote w:type="continuationSeparator" w:id="0">
    <w:p w:rsidR="008B0A4D" w:rsidRDefault="008B0A4D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4D" w:rsidRDefault="008B0A4D" w:rsidP="00ED1461">
      <w:r>
        <w:separator/>
      </w:r>
    </w:p>
  </w:footnote>
  <w:footnote w:type="continuationSeparator" w:id="0">
    <w:p w:rsidR="008B0A4D" w:rsidRDefault="008B0A4D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B"/>
    <w:rsid w:val="00000FDA"/>
    <w:rsid w:val="00004134"/>
    <w:rsid w:val="000309D1"/>
    <w:rsid w:val="00033B8A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E07D4"/>
    <w:rsid w:val="000F0823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4652"/>
    <w:rsid w:val="00275FED"/>
    <w:rsid w:val="00276D16"/>
    <w:rsid w:val="002851F8"/>
    <w:rsid w:val="00287656"/>
    <w:rsid w:val="0029729F"/>
    <w:rsid w:val="002A53FB"/>
    <w:rsid w:val="002C2F84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D4F96"/>
    <w:rsid w:val="003F00F6"/>
    <w:rsid w:val="003F7127"/>
    <w:rsid w:val="003F79AA"/>
    <w:rsid w:val="00403257"/>
    <w:rsid w:val="004066E0"/>
    <w:rsid w:val="00416024"/>
    <w:rsid w:val="00416AC4"/>
    <w:rsid w:val="00425A3C"/>
    <w:rsid w:val="00426B7B"/>
    <w:rsid w:val="004432EC"/>
    <w:rsid w:val="004562C9"/>
    <w:rsid w:val="00463BDF"/>
    <w:rsid w:val="0046573C"/>
    <w:rsid w:val="00472520"/>
    <w:rsid w:val="0047492E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D5196"/>
    <w:rsid w:val="005E3EED"/>
    <w:rsid w:val="005E4166"/>
    <w:rsid w:val="005E78AC"/>
    <w:rsid w:val="00625269"/>
    <w:rsid w:val="00630208"/>
    <w:rsid w:val="0063294A"/>
    <w:rsid w:val="006404D9"/>
    <w:rsid w:val="0064139C"/>
    <w:rsid w:val="00645538"/>
    <w:rsid w:val="006472E7"/>
    <w:rsid w:val="00652D75"/>
    <w:rsid w:val="00652E36"/>
    <w:rsid w:val="00680659"/>
    <w:rsid w:val="00684986"/>
    <w:rsid w:val="0069722D"/>
    <w:rsid w:val="006A39BA"/>
    <w:rsid w:val="006A5A34"/>
    <w:rsid w:val="006A7A54"/>
    <w:rsid w:val="006B1C4C"/>
    <w:rsid w:val="006B52A4"/>
    <w:rsid w:val="006B7519"/>
    <w:rsid w:val="006B7E28"/>
    <w:rsid w:val="006E279E"/>
    <w:rsid w:val="006E736C"/>
    <w:rsid w:val="006F4BD4"/>
    <w:rsid w:val="006F6930"/>
    <w:rsid w:val="006F695F"/>
    <w:rsid w:val="00700D78"/>
    <w:rsid w:val="00701BFF"/>
    <w:rsid w:val="00703C0C"/>
    <w:rsid w:val="00710C12"/>
    <w:rsid w:val="00712EDB"/>
    <w:rsid w:val="007209D0"/>
    <w:rsid w:val="00750E51"/>
    <w:rsid w:val="00752966"/>
    <w:rsid w:val="00753FD1"/>
    <w:rsid w:val="00756160"/>
    <w:rsid w:val="00765776"/>
    <w:rsid w:val="00776C1F"/>
    <w:rsid w:val="00776EAC"/>
    <w:rsid w:val="00784051"/>
    <w:rsid w:val="00797A55"/>
    <w:rsid w:val="00797AA9"/>
    <w:rsid w:val="007A60C5"/>
    <w:rsid w:val="007A6B40"/>
    <w:rsid w:val="007A6DE7"/>
    <w:rsid w:val="007B239D"/>
    <w:rsid w:val="007B3716"/>
    <w:rsid w:val="007C47AD"/>
    <w:rsid w:val="007D0B96"/>
    <w:rsid w:val="007E1136"/>
    <w:rsid w:val="007E5925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4208"/>
    <w:rsid w:val="008B0111"/>
    <w:rsid w:val="008B0A4D"/>
    <w:rsid w:val="008B6868"/>
    <w:rsid w:val="008C0780"/>
    <w:rsid w:val="008C07CC"/>
    <w:rsid w:val="008C5DE2"/>
    <w:rsid w:val="008C6986"/>
    <w:rsid w:val="008D4E0B"/>
    <w:rsid w:val="008E132D"/>
    <w:rsid w:val="008E4387"/>
    <w:rsid w:val="00906091"/>
    <w:rsid w:val="00914C8E"/>
    <w:rsid w:val="00923A0C"/>
    <w:rsid w:val="00927DD5"/>
    <w:rsid w:val="00932C01"/>
    <w:rsid w:val="00935FE7"/>
    <w:rsid w:val="00940DF3"/>
    <w:rsid w:val="009558B9"/>
    <w:rsid w:val="009773A1"/>
    <w:rsid w:val="0098128D"/>
    <w:rsid w:val="009876B5"/>
    <w:rsid w:val="00987DF8"/>
    <w:rsid w:val="00995560"/>
    <w:rsid w:val="009A5872"/>
    <w:rsid w:val="009B207D"/>
    <w:rsid w:val="009C55D3"/>
    <w:rsid w:val="009C5F55"/>
    <w:rsid w:val="009C751C"/>
    <w:rsid w:val="009D0EEF"/>
    <w:rsid w:val="009D4D62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60204"/>
    <w:rsid w:val="00A61FBD"/>
    <w:rsid w:val="00A65CCE"/>
    <w:rsid w:val="00A75CB4"/>
    <w:rsid w:val="00A80E96"/>
    <w:rsid w:val="00A8669F"/>
    <w:rsid w:val="00A92A57"/>
    <w:rsid w:val="00A94A50"/>
    <w:rsid w:val="00A97A2E"/>
    <w:rsid w:val="00AA26F7"/>
    <w:rsid w:val="00AB0757"/>
    <w:rsid w:val="00AC2035"/>
    <w:rsid w:val="00AC2379"/>
    <w:rsid w:val="00AC546A"/>
    <w:rsid w:val="00AD5CDC"/>
    <w:rsid w:val="00AD6676"/>
    <w:rsid w:val="00AD6A4E"/>
    <w:rsid w:val="00AD7C56"/>
    <w:rsid w:val="00AE09D7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35AB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678D"/>
    <w:rsid w:val="00BB4606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CF30DC"/>
    <w:rsid w:val="00D02418"/>
    <w:rsid w:val="00D108DC"/>
    <w:rsid w:val="00D256A8"/>
    <w:rsid w:val="00D40239"/>
    <w:rsid w:val="00D429C7"/>
    <w:rsid w:val="00D47A6B"/>
    <w:rsid w:val="00D6193B"/>
    <w:rsid w:val="00D622B0"/>
    <w:rsid w:val="00D65C56"/>
    <w:rsid w:val="00D80394"/>
    <w:rsid w:val="00D8474B"/>
    <w:rsid w:val="00DB0943"/>
    <w:rsid w:val="00DB1B88"/>
    <w:rsid w:val="00DB245B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21EB"/>
    <w:rsid w:val="00EB731B"/>
    <w:rsid w:val="00EC0AAD"/>
    <w:rsid w:val="00EC41D0"/>
    <w:rsid w:val="00EC4958"/>
    <w:rsid w:val="00EC7BDE"/>
    <w:rsid w:val="00ED1461"/>
    <w:rsid w:val="00ED3740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41B6-4D03-4638-9222-6BD4C75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新 昌也</cp:lastModifiedBy>
  <cp:revision>5</cp:revision>
  <cp:lastPrinted>2018-11-19T05:10:00Z</cp:lastPrinted>
  <dcterms:created xsi:type="dcterms:W3CDTF">2018-12-07T07:21:00Z</dcterms:created>
  <dcterms:modified xsi:type="dcterms:W3CDTF">2018-12-07T07:45:00Z</dcterms:modified>
</cp:coreProperties>
</file>